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F8B3" w14:textId="77777777" w:rsidR="00DC0C6B" w:rsidRDefault="001E3311" w:rsidP="001E3311">
      <w:pPr>
        <w:pStyle w:val="NadpisZD"/>
        <w:tabs>
          <w:tab w:val="left" w:pos="2310"/>
        </w:tabs>
        <w:spacing w:before="4000"/>
        <w:contextualSpacing/>
        <w:rPr>
          <w:b/>
          <w:color w:val="auto"/>
          <w:sz w:val="40"/>
          <w:szCs w:val="40"/>
        </w:rPr>
      </w:pPr>
      <w:bookmarkStart w:id="0" w:name="_Toc360914523"/>
      <w:r>
        <w:rPr>
          <w:b/>
          <w:color w:val="auto"/>
          <w:sz w:val="40"/>
          <w:szCs w:val="40"/>
        </w:rPr>
        <w:tab/>
      </w:r>
    </w:p>
    <w:p w14:paraId="4153AEB0" w14:textId="4993BA2B" w:rsidR="00DC0C6B" w:rsidRDefault="00DC0C6B" w:rsidP="00DC0C6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Příloha č. </w:t>
      </w:r>
      <w:r w:rsidR="00CD4219">
        <w:rPr>
          <w:b/>
          <w:color w:val="auto"/>
          <w:sz w:val="40"/>
          <w:szCs w:val="40"/>
        </w:rPr>
        <w:t>3</w:t>
      </w:r>
      <w:r w:rsidRPr="008B7D0F">
        <w:rPr>
          <w:b/>
          <w:color w:val="auto"/>
          <w:sz w:val="40"/>
          <w:szCs w:val="40"/>
        </w:rPr>
        <w:t xml:space="preserve"> zadávací dokumentace</w:t>
      </w:r>
    </w:p>
    <w:p w14:paraId="4261709A" w14:textId="77777777" w:rsidR="00DC0C6B" w:rsidRPr="008B7D0F" w:rsidRDefault="00DC0C6B" w:rsidP="00DC0C6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14:paraId="2F29958B" w14:textId="774863C3" w:rsidR="00DC0C6B" w:rsidRDefault="00CD4219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CD4219">
        <w:rPr>
          <w:b/>
          <w:smallCaps/>
          <w:color w:val="auto"/>
          <w:sz w:val="40"/>
          <w:szCs w:val="40"/>
        </w:rPr>
        <w:t>Monitoring návštěvnosti pomocí automatických sčítačů 2021-2024</w:t>
      </w:r>
    </w:p>
    <w:p w14:paraId="695AC7EA" w14:textId="77777777" w:rsidR="00DC0C6B" w:rsidRDefault="00DC0C6B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14:paraId="5AB454B7" w14:textId="77777777" w:rsidR="00DC0C6B" w:rsidRPr="00871EAB" w:rsidRDefault="00DC0C6B" w:rsidP="00DC0C6B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14:paraId="5322E239" w14:textId="77777777" w:rsidR="00DC0C6B" w:rsidRDefault="00DC0C6B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14:paraId="7C4D7434" w14:textId="77777777" w:rsidR="00DC0C6B" w:rsidRPr="009952FE" w:rsidRDefault="00DC0C6B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DC0C6B" w:rsidRPr="009952FE" w:rsidSect="00A115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p w14:paraId="426FE461" w14:textId="77777777" w:rsidR="00DC0C6B" w:rsidRPr="00ED0CF8" w:rsidRDefault="00DC0C6B" w:rsidP="00DC0C6B">
      <w:pPr>
        <w:pStyle w:val="Nadpisedit"/>
      </w:pPr>
      <w:r>
        <w:lastRenderedPageBreak/>
        <w:t>Krycí list nabídky</w:t>
      </w:r>
    </w:p>
    <w:p w14:paraId="59992FE2" w14:textId="77777777" w:rsidR="00DC0C6B" w:rsidRPr="008B7D0F" w:rsidRDefault="00DC0C6B" w:rsidP="00DC0C6B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14:paraId="64CED85A" w14:textId="77777777" w:rsidR="00DC0C6B" w:rsidRPr="00ED0CF8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C0C6B" w:rsidRPr="00ED0CF8" w14:paraId="3BC28E9A" w14:textId="77777777" w:rsidTr="00DC0C6B">
        <w:trPr>
          <w:trHeight w:val="340"/>
        </w:trPr>
        <w:tc>
          <w:tcPr>
            <w:tcW w:w="2977" w:type="dxa"/>
            <w:vAlign w:val="center"/>
            <w:hideMark/>
          </w:tcPr>
          <w:p w14:paraId="6E4EDA12" w14:textId="77777777" w:rsidR="00DC0C6B" w:rsidRPr="00ED0CF8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6210DB86" w14:textId="096C9D3D" w:rsidR="00DC0C6B" w:rsidRPr="008B7D0F" w:rsidRDefault="00CD4219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 w:rsidRPr="00CD4219">
              <w:rPr>
                <w:b/>
              </w:rPr>
              <w:t>Monitoring návštěvnosti pomocí automatických sčítačů 2021-2024</w:t>
            </w:r>
          </w:p>
        </w:tc>
      </w:tr>
    </w:tbl>
    <w:p w14:paraId="7CFD1B68" w14:textId="77777777" w:rsidR="00DC0C6B" w:rsidRPr="00ED0CF8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15116BCE" w14:textId="77777777" w:rsidR="00DC0C6B" w:rsidRPr="00ED0CF8" w:rsidRDefault="00DC0C6B" w:rsidP="00DC0C6B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14:paraId="58617D99" w14:textId="77777777" w:rsidR="00DC0C6B" w:rsidRPr="00ED0CF8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14:paraId="2F1C4687" w14:textId="77777777" w:rsidR="00DC0C6B" w:rsidRPr="00ED0CF8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235"/>
        <w:gridCol w:w="2787"/>
      </w:tblGrid>
      <w:tr w:rsidR="00DC0C6B" w:rsidRPr="00ED0CF8" w14:paraId="0D82F987" w14:textId="77777777" w:rsidTr="00B26C38">
        <w:trPr>
          <w:trHeight w:val="340"/>
        </w:trPr>
        <w:tc>
          <w:tcPr>
            <w:tcW w:w="2960" w:type="dxa"/>
            <w:vAlign w:val="center"/>
            <w:hideMark/>
          </w:tcPr>
          <w:p w14:paraId="6ACA6AC1" w14:textId="77777777"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2"/>
            <w:vAlign w:val="center"/>
          </w:tcPr>
          <w:p w14:paraId="726E536A" w14:textId="77777777"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14:paraId="28375A66" w14:textId="77777777" w:rsidTr="00B26C38">
        <w:trPr>
          <w:trHeight w:val="340"/>
        </w:trPr>
        <w:tc>
          <w:tcPr>
            <w:tcW w:w="2960" w:type="dxa"/>
            <w:vAlign w:val="center"/>
            <w:hideMark/>
          </w:tcPr>
          <w:p w14:paraId="74AB78CC" w14:textId="77777777"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2"/>
            <w:vAlign w:val="center"/>
          </w:tcPr>
          <w:p w14:paraId="71461242" w14:textId="77777777"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14:paraId="6CD40702" w14:textId="77777777" w:rsidTr="00B26C38">
        <w:trPr>
          <w:trHeight w:val="340"/>
        </w:trPr>
        <w:tc>
          <w:tcPr>
            <w:tcW w:w="2960" w:type="dxa"/>
            <w:vAlign w:val="center"/>
            <w:hideMark/>
          </w:tcPr>
          <w:p w14:paraId="6E93CE99" w14:textId="77777777"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2"/>
            <w:vAlign w:val="center"/>
          </w:tcPr>
          <w:p w14:paraId="3769B1BA" w14:textId="77777777"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14:paraId="33355828" w14:textId="77777777" w:rsidTr="00B26C38">
        <w:trPr>
          <w:trHeight w:val="340"/>
        </w:trPr>
        <w:tc>
          <w:tcPr>
            <w:tcW w:w="2960" w:type="dxa"/>
            <w:vAlign w:val="center"/>
            <w:hideMark/>
          </w:tcPr>
          <w:p w14:paraId="1D1DBAC9" w14:textId="77777777"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vAlign w:val="center"/>
          </w:tcPr>
          <w:p w14:paraId="18936998" w14:textId="77777777"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787" w:type="dxa"/>
            <w:vAlign w:val="center"/>
          </w:tcPr>
          <w:p w14:paraId="6A46A503" w14:textId="77777777"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646F3" w:rsidRPr="00ED0CF8" w14:paraId="74BEC3FA" w14:textId="77777777" w:rsidTr="00CD3097">
        <w:trPr>
          <w:trHeight w:val="34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8A0D1" w14:textId="41555315" w:rsidR="00F646F3" w:rsidRPr="00F646F3" w:rsidRDefault="00F646F3" w:rsidP="00F646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F646F3">
              <w:rPr>
                <w:lang w:eastAsia="en-US"/>
              </w:rPr>
              <w:t>Účastník je malý či střední podnik</w:t>
            </w:r>
          </w:p>
        </w:tc>
        <w:tc>
          <w:tcPr>
            <w:tcW w:w="6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E653F" w14:textId="016117F0" w:rsidR="00F646F3" w:rsidRPr="00F646F3" w:rsidRDefault="00F646F3" w:rsidP="00F646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</w:pPr>
            <w:r w:rsidRPr="00F646F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ANO/NE</w:t>
            </w:r>
          </w:p>
        </w:tc>
      </w:tr>
      <w:tr w:rsidR="00DC0C6B" w:rsidRPr="00ED0CF8" w14:paraId="24190838" w14:textId="77777777" w:rsidTr="00B26C38">
        <w:trPr>
          <w:trHeight w:val="340"/>
        </w:trPr>
        <w:tc>
          <w:tcPr>
            <w:tcW w:w="2960" w:type="dxa"/>
            <w:vAlign w:val="center"/>
            <w:hideMark/>
          </w:tcPr>
          <w:p w14:paraId="2083B7DF" w14:textId="77777777"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2"/>
            <w:vAlign w:val="center"/>
          </w:tcPr>
          <w:p w14:paraId="7831A878" w14:textId="77777777"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14:paraId="65E8FE7A" w14:textId="77777777" w:rsidTr="00B26C38">
        <w:trPr>
          <w:trHeight w:val="340"/>
        </w:trPr>
        <w:tc>
          <w:tcPr>
            <w:tcW w:w="2960" w:type="dxa"/>
            <w:vAlign w:val="center"/>
            <w:hideMark/>
          </w:tcPr>
          <w:p w14:paraId="6F5D134C" w14:textId="77777777"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2"/>
            <w:vAlign w:val="center"/>
          </w:tcPr>
          <w:p w14:paraId="60BA4B56" w14:textId="77777777"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14:paraId="03839681" w14:textId="77777777" w:rsidTr="00B26C38">
        <w:trPr>
          <w:trHeight w:val="340"/>
        </w:trPr>
        <w:tc>
          <w:tcPr>
            <w:tcW w:w="2960" w:type="dxa"/>
            <w:vAlign w:val="center"/>
            <w:hideMark/>
          </w:tcPr>
          <w:p w14:paraId="36777F2A" w14:textId="77777777"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2"/>
            <w:vAlign w:val="center"/>
          </w:tcPr>
          <w:p w14:paraId="215636DE" w14:textId="77777777"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14:paraId="01E5BB3E" w14:textId="77777777" w:rsidTr="00B26C38">
        <w:trPr>
          <w:trHeight w:val="340"/>
        </w:trPr>
        <w:tc>
          <w:tcPr>
            <w:tcW w:w="2960" w:type="dxa"/>
            <w:vAlign w:val="center"/>
            <w:hideMark/>
          </w:tcPr>
          <w:p w14:paraId="6A317AA6" w14:textId="77777777"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2"/>
            <w:vAlign w:val="center"/>
          </w:tcPr>
          <w:p w14:paraId="073B1D75" w14:textId="77777777"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87E31" w:rsidRPr="00ED0CF8" w14:paraId="53AE8925" w14:textId="77777777" w:rsidTr="00B243C2">
        <w:trPr>
          <w:trHeight w:val="340"/>
        </w:trPr>
        <w:tc>
          <w:tcPr>
            <w:tcW w:w="2960" w:type="dxa"/>
            <w:vAlign w:val="center"/>
          </w:tcPr>
          <w:p w14:paraId="654CF3AA" w14:textId="77777777" w:rsidR="00E87E31" w:rsidRPr="008B7D0F" w:rsidRDefault="00E87E31" w:rsidP="00E87E3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</w:p>
        </w:tc>
        <w:tc>
          <w:tcPr>
            <w:tcW w:w="6022" w:type="dxa"/>
            <w:gridSpan w:val="2"/>
            <w:vAlign w:val="center"/>
          </w:tcPr>
          <w:p w14:paraId="542CBF2A" w14:textId="77777777" w:rsidR="00E87E31" w:rsidRPr="00B03B8F" w:rsidRDefault="00E87E31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9D036F1" w14:textId="77777777" w:rsidR="00DC0C6B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14:paraId="73D8A7F8" w14:textId="77777777" w:rsidR="00DC0C6B" w:rsidRDefault="00DC0C6B" w:rsidP="0008080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  <w:sectPr w:rsidR="00DC0C6B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</w:p>
    <w:p w14:paraId="59B0CEED" w14:textId="77777777" w:rsidR="00DC0C6B" w:rsidRPr="00BD6050" w:rsidRDefault="00DC0C6B" w:rsidP="00DC0C6B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Čestné prohlášení </w:t>
      </w:r>
      <w:r w:rsidR="00BE618A">
        <w:rPr>
          <w:rFonts w:eastAsia="Calibri"/>
        </w:rPr>
        <w:t>k základní způsobilost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C0C6B" w:rsidRPr="00ED0CF8" w14:paraId="5F1EF8C7" w14:textId="77777777" w:rsidTr="00DC0C6B">
        <w:trPr>
          <w:trHeight w:val="340"/>
        </w:trPr>
        <w:tc>
          <w:tcPr>
            <w:tcW w:w="2977" w:type="dxa"/>
            <w:vAlign w:val="center"/>
            <w:hideMark/>
          </w:tcPr>
          <w:p w14:paraId="6EFF416C" w14:textId="77777777" w:rsidR="00DC0C6B" w:rsidRPr="00ED0CF8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517DB894" w14:textId="79B69BBE" w:rsidR="00DC0C6B" w:rsidRPr="008B7D0F" w:rsidRDefault="00CD4219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 w:rsidRPr="00CD4219">
              <w:rPr>
                <w:b/>
              </w:rPr>
              <w:t>Monitoring návštěvnosti pomocí automatických sčítačů 2021-2024</w:t>
            </w:r>
          </w:p>
        </w:tc>
      </w:tr>
      <w:tr w:rsidR="00DC0C6B" w:rsidRPr="00ED0CF8" w14:paraId="46480248" w14:textId="77777777" w:rsidTr="00DC0C6B">
        <w:trPr>
          <w:trHeight w:val="340"/>
        </w:trPr>
        <w:tc>
          <w:tcPr>
            <w:tcW w:w="2977" w:type="dxa"/>
            <w:vAlign w:val="center"/>
          </w:tcPr>
          <w:p w14:paraId="307AE539" w14:textId="77777777" w:rsidR="00DC0C6B" w:rsidRPr="00DC0C6B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DC0C6B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75B89C10" w14:textId="77777777" w:rsidR="00DC0C6B" w:rsidRPr="00DC0C6B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DC0C6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38C505C" w14:textId="77777777" w:rsidR="00DC0C6B" w:rsidRDefault="00DC0C6B" w:rsidP="00DC0C6B">
      <w:pPr>
        <w:pStyle w:val="Psmena"/>
        <w:numPr>
          <w:ilvl w:val="0"/>
          <w:numId w:val="0"/>
        </w:numPr>
        <w:ind w:left="851" w:hanging="284"/>
      </w:pPr>
    </w:p>
    <w:p w14:paraId="48F3A8D8" w14:textId="77777777" w:rsidR="00B03B8F" w:rsidRPr="00997D57" w:rsidRDefault="00B03B8F" w:rsidP="00B03B8F">
      <w:pPr>
        <w:pStyle w:val="Psmena"/>
        <w:numPr>
          <w:ilvl w:val="0"/>
          <w:numId w:val="0"/>
        </w:numPr>
      </w:pPr>
      <w:r>
        <w:t xml:space="preserve">Čestně prohlašuji, že </w:t>
      </w:r>
      <w:r w:rsidRPr="005F5630">
        <w:t xml:space="preserve">jako účastník </w:t>
      </w:r>
      <w:r w:rsidR="00EA0467">
        <w:t>zadávacího řízení na</w:t>
      </w:r>
      <w:r w:rsidRPr="005F5630">
        <w:t xml:space="preserve"> předmětnou veřejnou zakázku </w:t>
      </w:r>
      <w:r w:rsidRPr="005F5630">
        <w:rPr>
          <w:b/>
          <w:u w:val="single"/>
        </w:rPr>
        <w:t xml:space="preserve">splňuji </w:t>
      </w:r>
      <w:r>
        <w:rPr>
          <w:b/>
          <w:u w:val="single"/>
        </w:rPr>
        <w:t xml:space="preserve">základní </w:t>
      </w:r>
      <w:r w:rsidRPr="00997D57">
        <w:rPr>
          <w:b/>
          <w:u w:val="single"/>
        </w:rPr>
        <w:t>způsobilost</w:t>
      </w:r>
      <w:r w:rsidRPr="00997D57">
        <w:t xml:space="preserve"> v následujícím rozsahu</w:t>
      </w:r>
      <w:r>
        <w:t>, tedy jsem účastníkem, který</w:t>
      </w:r>
      <w:r>
        <w:rPr>
          <w:rStyle w:val="Znakapoznpodarou"/>
        </w:rPr>
        <w:footnoteReference w:id="1"/>
      </w:r>
      <w:r w:rsidRPr="00997D57">
        <w:t xml:space="preserve">: </w:t>
      </w:r>
    </w:p>
    <w:p w14:paraId="46A154FD" w14:textId="77777777" w:rsidR="00B03B8F" w:rsidRPr="00997D57" w:rsidRDefault="00B03B8F" w:rsidP="00B03B8F">
      <w:pPr>
        <w:pStyle w:val="Psmena"/>
        <w:numPr>
          <w:ilvl w:val="0"/>
          <w:numId w:val="0"/>
        </w:numPr>
      </w:pPr>
    </w:p>
    <w:p w14:paraId="364644AE" w14:textId="77777777" w:rsidR="00B03B8F" w:rsidRPr="00997D57" w:rsidRDefault="00B03B8F" w:rsidP="00B03B8F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v evidenci daní zachycen splatný daňový nedoplatek</w:t>
      </w:r>
      <w:r>
        <w:rPr>
          <w:rFonts w:ascii="Arial" w:hAnsi="Arial" w:cs="Arial"/>
        </w:rPr>
        <w:t xml:space="preserve"> ve vztahu ke spotřební dani,</w:t>
      </w:r>
    </w:p>
    <w:p w14:paraId="40C587B9" w14:textId="77777777" w:rsidR="00B03B8F" w:rsidRPr="00997D57" w:rsidRDefault="00B03B8F" w:rsidP="00B03B8F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14:paraId="74F4AD1B" w14:textId="77777777" w:rsidR="00B03B8F" w:rsidRPr="00997D57" w:rsidRDefault="00B03B8F" w:rsidP="00B03B8F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účastník není zapsán v obchodním rejstříku, </w:t>
      </w:r>
      <w:r w:rsidRPr="00997D57">
        <w:rPr>
          <w:rFonts w:ascii="Arial" w:hAnsi="Arial" w:cs="Arial"/>
        </w:rPr>
        <w:t xml:space="preserve">není v likvidaci, nebylo proti němu vydáno rozhodnutí o úpadku, nebyla vůči němu nařízena nucená správa podle jiného právního předpisu nebo není v obdobné situaci podle právního řádu země </w:t>
      </w:r>
      <w:r>
        <w:rPr>
          <w:rFonts w:ascii="Arial" w:hAnsi="Arial" w:cs="Arial"/>
        </w:rPr>
        <w:t xml:space="preserve">svého </w:t>
      </w:r>
      <w:r w:rsidRPr="00997D57">
        <w:rPr>
          <w:rFonts w:ascii="Arial" w:hAnsi="Arial" w:cs="Arial"/>
        </w:rPr>
        <w:t>sídla.</w:t>
      </w:r>
    </w:p>
    <w:p w14:paraId="69A1CA09" w14:textId="77777777" w:rsidR="00B03B8F" w:rsidRDefault="00B03B8F" w:rsidP="00B03B8F">
      <w:pPr>
        <w:pStyle w:val="Psmena"/>
        <w:numPr>
          <w:ilvl w:val="0"/>
          <w:numId w:val="0"/>
        </w:numPr>
      </w:pPr>
    </w:p>
    <w:p w14:paraId="7ED0A464" w14:textId="77777777" w:rsidR="00B03B8F" w:rsidRDefault="00B03B8F" w:rsidP="00B03B8F">
      <w:pPr>
        <w:pStyle w:val="Psmena"/>
        <w:numPr>
          <w:ilvl w:val="0"/>
          <w:numId w:val="0"/>
        </w:numPr>
      </w:pPr>
    </w:p>
    <w:p w14:paraId="253F8A77" w14:textId="77777777" w:rsidR="00B03B8F" w:rsidRDefault="00B03B8F" w:rsidP="00B03B8F">
      <w:pPr>
        <w:pStyle w:val="Psmena"/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14:paraId="11AFADB5" w14:textId="77777777" w:rsidR="00B03B8F" w:rsidRPr="00BD6050" w:rsidRDefault="00B03B8F" w:rsidP="00B03B8F">
      <w:pPr>
        <w:pStyle w:val="Obyejn"/>
      </w:pPr>
    </w:p>
    <w:p w14:paraId="1BA7AE41" w14:textId="77777777" w:rsidR="00B03B8F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0AD4C19E" w14:textId="77777777" w:rsidR="00B03B8F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1F148140" w14:textId="436492E8"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>
        <w:rPr>
          <w:highlight w:val="yellow"/>
        </w:rPr>
        <w:t xml:space="preserve">dne …… </w:t>
      </w:r>
      <w:r w:rsidR="006A3227">
        <w:rPr>
          <w:highlight w:val="yellow"/>
        </w:rPr>
        <w:t>2</w:t>
      </w:r>
      <w:r w:rsidR="006A3227" w:rsidRPr="00F646F3">
        <w:rPr>
          <w:highlight w:val="yellow"/>
        </w:rPr>
        <w:t>0</w:t>
      </w:r>
      <w:r w:rsidR="00F646F3" w:rsidRPr="00F646F3">
        <w:rPr>
          <w:highlight w:val="yellow"/>
        </w:rPr>
        <w:t>20</w:t>
      </w:r>
    </w:p>
    <w:p w14:paraId="70AF2639" w14:textId="77777777"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A5A5ED5" w14:textId="77777777"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7F4CA40" w14:textId="77777777"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4FFCDEC" w14:textId="77777777"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348B93F4" w14:textId="77777777"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69B7BA79" w14:textId="77777777" w:rsidR="00B03B8F" w:rsidRPr="008B7D0F" w:rsidRDefault="00B03B8F" w:rsidP="00B03B8F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  <w:r>
        <w:rPr>
          <w:color w:val="auto"/>
          <w:highlight w:val="yellow"/>
        </w:rPr>
        <w:t>y</w:t>
      </w:r>
    </w:p>
    <w:p w14:paraId="4879B50F" w14:textId="77777777" w:rsidR="00B03B8F" w:rsidRDefault="00B03B8F" w:rsidP="00B03B8F">
      <w:pPr>
        <w:pStyle w:val="Obyejn"/>
        <w:rPr>
          <w:highlight w:val="yellow"/>
        </w:rPr>
      </w:pPr>
    </w:p>
    <w:p w14:paraId="0023D905" w14:textId="77777777" w:rsidR="00DC0C6B" w:rsidRPr="00B12402" w:rsidRDefault="00DC0C6B" w:rsidP="00DC0C6B">
      <w:pPr>
        <w:rPr>
          <w:highlight w:val="yellow"/>
          <w:lang w:eastAsia="cs-CZ"/>
        </w:rPr>
      </w:pPr>
    </w:p>
    <w:p w14:paraId="7A493CC0" w14:textId="77777777" w:rsidR="00DC0C6B" w:rsidRDefault="00DC0C6B" w:rsidP="00DC0C6B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66AC8AD5" w14:textId="3CA39A93" w:rsidR="00970876" w:rsidRPr="00BD6050" w:rsidRDefault="00970876" w:rsidP="00970876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eznam</w:t>
      </w:r>
      <w:r w:rsidR="00204DC6">
        <w:rPr>
          <w:rFonts w:eastAsia="Calibri"/>
        </w:rPr>
        <w:t xml:space="preserve"> VÝZNAMNÝCH S</w:t>
      </w:r>
      <w:r w:rsidR="00096C56">
        <w:rPr>
          <w:rFonts w:eastAsia="Calibri"/>
        </w:rPr>
        <w:t>L</w:t>
      </w:r>
      <w:r w:rsidR="00204DC6">
        <w:rPr>
          <w:rFonts w:eastAsia="Calibri"/>
        </w:rPr>
        <w:t>UŽEB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70876" w:rsidRPr="00ED0CF8" w14:paraId="612C5D1C" w14:textId="77777777" w:rsidTr="006301D3">
        <w:trPr>
          <w:trHeight w:val="340"/>
        </w:trPr>
        <w:tc>
          <w:tcPr>
            <w:tcW w:w="2977" w:type="dxa"/>
            <w:vAlign w:val="center"/>
            <w:hideMark/>
          </w:tcPr>
          <w:p w14:paraId="045709FD" w14:textId="77777777" w:rsidR="00970876" w:rsidRPr="00ED0CF8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1A26E503" w14:textId="3C339E39" w:rsidR="00970876" w:rsidRPr="008B7D0F" w:rsidRDefault="00CD4219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 w:rsidRPr="00CD4219">
              <w:rPr>
                <w:b/>
              </w:rPr>
              <w:t>Monitoring návštěvnosti pomocí automatických sčítačů 2021-2024</w:t>
            </w:r>
          </w:p>
        </w:tc>
      </w:tr>
      <w:tr w:rsidR="00970876" w:rsidRPr="00ED0CF8" w14:paraId="51EE410A" w14:textId="77777777" w:rsidTr="006301D3">
        <w:trPr>
          <w:trHeight w:val="340"/>
        </w:trPr>
        <w:tc>
          <w:tcPr>
            <w:tcW w:w="2977" w:type="dxa"/>
            <w:vAlign w:val="center"/>
          </w:tcPr>
          <w:p w14:paraId="09E44442" w14:textId="77777777" w:rsidR="00970876" w:rsidRPr="00DC0C6B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DC0C6B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151B4337" w14:textId="77777777" w:rsidR="00970876" w:rsidRPr="00DC0C6B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DC0C6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3C41EEFB" w14:textId="77777777" w:rsidR="00970876" w:rsidRDefault="00970876" w:rsidP="00970876">
      <w:pPr>
        <w:pStyle w:val="Obyejn"/>
        <w:rPr>
          <w:highlight w:val="yellow"/>
        </w:rPr>
      </w:pPr>
    </w:p>
    <w:p w14:paraId="4879DE90" w14:textId="77777777" w:rsidR="00970876" w:rsidRPr="006A3227" w:rsidRDefault="006A3227" w:rsidP="00970876">
      <w:pPr>
        <w:keepNext/>
        <w:spacing w:line="240" w:lineRule="auto"/>
        <w:ind w:left="2829" w:hanging="2829"/>
        <w:rPr>
          <w:rFonts w:ascii="Arial" w:hAnsi="Arial" w:cs="Arial"/>
        </w:rPr>
      </w:pPr>
      <w:r w:rsidRPr="006A3227">
        <w:rPr>
          <w:rFonts w:ascii="Arial" w:hAnsi="Arial" w:cs="Arial"/>
        </w:rPr>
        <w:t>Služba č.</w:t>
      </w:r>
      <w:r w:rsidR="00204DC6">
        <w:rPr>
          <w:rFonts w:ascii="Arial" w:hAnsi="Arial" w:cs="Arial"/>
        </w:rPr>
        <w:t xml:space="preserve"> </w:t>
      </w:r>
      <w:r w:rsidR="0073244E" w:rsidRPr="006A3227">
        <w:rPr>
          <w:rFonts w:ascii="Arial" w:hAnsi="Arial" w:cs="Arial"/>
        </w:rPr>
        <w:t>1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970876" w:rsidRPr="00BD6050" w14:paraId="29251596" w14:textId="77777777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09D1" w14:textId="77777777"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FB1" w14:textId="77777777"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14:paraId="71C93005" w14:textId="77777777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DC62" w14:textId="77777777"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9F" w14:textId="77777777"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14:paraId="377258B9" w14:textId="77777777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1ABD" w14:textId="77777777" w:rsidR="00970876" w:rsidRPr="00BD6050" w:rsidRDefault="0097087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Doba </w:t>
            </w:r>
            <w:r w:rsidR="00543366">
              <w:rPr>
                <w:bCs/>
                <w:color w:val="000000" w:themeColor="text1"/>
              </w:rPr>
              <w:t>poskytnutí 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A64B" w14:textId="77777777"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14:paraId="558A92CF" w14:textId="77777777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401" w14:textId="77777777"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Stručný popis </w:t>
            </w:r>
            <w:r>
              <w:rPr>
                <w:bCs/>
                <w:color w:val="000000" w:themeColor="text1"/>
              </w:rPr>
              <w:t>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DFC6" w14:textId="54EAEC8C" w:rsidR="0054336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14:paraId="2B7DC70E" w14:textId="77777777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04E9" w14:textId="77777777" w:rsidR="00970876" w:rsidRPr="00BD6050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ena poskytnuté služby</w:t>
            </w:r>
            <w:r w:rsidRPr="00BD605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632" w14:textId="77777777"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970876" w:rsidRPr="00BD6050" w14:paraId="5F524475" w14:textId="77777777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243A" w14:textId="77777777"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Kontaktní osoba objednatele (</w:t>
            </w:r>
            <w:r>
              <w:rPr>
                <w:bCs/>
                <w:color w:val="000000" w:themeColor="text1"/>
              </w:rPr>
              <w:t xml:space="preserve">jméno, </w:t>
            </w:r>
            <w:r w:rsidR="00543366">
              <w:rPr>
                <w:bCs/>
                <w:color w:val="000000" w:themeColor="text1"/>
              </w:rPr>
              <w:t>tel. nebo</w:t>
            </w:r>
            <w:r w:rsidRPr="00BD6050">
              <w:rPr>
                <w:bCs/>
                <w:color w:val="000000" w:themeColor="text1"/>
              </w:rPr>
              <w:t xml:space="preserve">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8B21" w14:textId="77777777" w:rsidR="00970876" w:rsidRPr="00BD6050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721923AD" w14:textId="77777777" w:rsidR="0073244E" w:rsidRPr="005853A3" w:rsidRDefault="0073244E" w:rsidP="0073244E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 xml:space="preserve">* </w:t>
      </w:r>
      <w:r>
        <w:rPr>
          <w:rFonts w:ascii="Arial" w:eastAsia="Calibri" w:hAnsi="Arial" w:cs="Arial"/>
          <w:i/>
          <w:color w:val="000000" w:themeColor="text1"/>
          <w:lang w:eastAsia="cs-CZ"/>
        </w:rPr>
        <w:t xml:space="preserve">Účastník </w:t>
      </w: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tabulku zkopíruje dle potřeby</w:t>
      </w:r>
    </w:p>
    <w:p w14:paraId="497AA89F" w14:textId="77777777" w:rsidR="00970876" w:rsidRDefault="00970876" w:rsidP="00970876">
      <w:pPr>
        <w:spacing w:line="240" w:lineRule="auto"/>
        <w:ind w:left="2832" w:hanging="2832"/>
        <w:rPr>
          <w:rFonts w:ascii="Arial" w:hAnsi="Arial" w:cs="Arial"/>
          <w:b/>
        </w:rPr>
      </w:pPr>
    </w:p>
    <w:p w14:paraId="01A3B082" w14:textId="77777777" w:rsidR="006A3227" w:rsidRPr="006A3227" w:rsidRDefault="006A3227" w:rsidP="006A3227">
      <w:pPr>
        <w:keepNext/>
        <w:spacing w:line="240" w:lineRule="auto"/>
        <w:ind w:left="2829" w:hanging="2829"/>
        <w:rPr>
          <w:rFonts w:ascii="Arial" w:hAnsi="Arial" w:cs="Arial"/>
        </w:rPr>
      </w:pPr>
      <w:bookmarkStart w:id="1" w:name="_Hlk531259567"/>
      <w:r w:rsidRPr="006A3227">
        <w:rPr>
          <w:rFonts w:ascii="Arial" w:hAnsi="Arial" w:cs="Arial"/>
        </w:rPr>
        <w:t xml:space="preserve">Služba č. </w:t>
      </w:r>
      <w:r w:rsidR="00204DC6">
        <w:rPr>
          <w:rFonts w:ascii="Arial" w:hAnsi="Arial" w:cs="Arial"/>
        </w:rPr>
        <w:t>2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543366" w:rsidRPr="00BD6050" w14:paraId="49E8D56F" w14:textId="77777777" w:rsidTr="0047150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2F68" w14:textId="77777777" w:rsidR="00543366" w:rsidRPr="00BD6050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43A" w14:textId="77777777" w:rsidR="00543366" w:rsidRPr="00970876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543366" w:rsidRPr="00BD6050" w14:paraId="37106936" w14:textId="77777777" w:rsidTr="0047150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DE4B" w14:textId="77777777" w:rsidR="00543366" w:rsidRPr="00BD6050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3FE" w14:textId="77777777" w:rsidR="00543366" w:rsidRPr="00970876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543366" w:rsidRPr="00BD6050" w14:paraId="792D787B" w14:textId="77777777" w:rsidTr="0047150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1077" w14:textId="77777777" w:rsidR="00543366" w:rsidRPr="00BD6050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Doba </w:t>
            </w:r>
            <w:r>
              <w:rPr>
                <w:bCs/>
                <w:color w:val="000000" w:themeColor="text1"/>
              </w:rPr>
              <w:t>poskytnutí 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286" w14:textId="77777777" w:rsidR="00543366" w:rsidRPr="00970876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543366" w:rsidRPr="00BD6050" w14:paraId="06AF1629" w14:textId="77777777" w:rsidTr="0047150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03AA" w14:textId="77777777" w:rsidR="00543366" w:rsidRPr="00BD6050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Stručný popis </w:t>
            </w:r>
            <w:r>
              <w:rPr>
                <w:bCs/>
                <w:color w:val="000000" w:themeColor="text1"/>
              </w:rPr>
              <w:t>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3D51" w14:textId="0666736C" w:rsidR="00543366" w:rsidRPr="00970876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543366" w:rsidRPr="00BD6050" w14:paraId="4272BF55" w14:textId="77777777" w:rsidTr="0047150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CC2F" w14:textId="77777777" w:rsidR="00543366" w:rsidRPr="00BD6050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ena poskytnuté služby</w:t>
            </w:r>
            <w:r w:rsidRPr="00BD605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DDC6" w14:textId="77777777" w:rsidR="00543366" w:rsidRPr="00970876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543366" w:rsidRPr="00BD6050" w14:paraId="54EBA3AD" w14:textId="77777777" w:rsidTr="0047150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07E1" w14:textId="77777777" w:rsidR="00543366" w:rsidRPr="00BD6050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Kontaktní osoba objednatele (</w:t>
            </w:r>
            <w:r>
              <w:rPr>
                <w:bCs/>
                <w:color w:val="000000" w:themeColor="text1"/>
              </w:rPr>
              <w:t>jméno, tel. nebo</w:t>
            </w:r>
            <w:r w:rsidRPr="00BD6050">
              <w:rPr>
                <w:bCs/>
                <w:color w:val="000000" w:themeColor="text1"/>
              </w:rPr>
              <w:t xml:space="preserve">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2113" w14:textId="77777777" w:rsidR="00543366" w:rsidRPr="00BD6050" w:rsidRDefault="00543366" w:rsidP="005433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bookmarkEnd w:id="1"/>
    </w:tbl>
    <w:p w14:paraId="6EF31284" w14:textId="77777777" w:rsidR="006A3227" w:rsidRDefault="006A3227" w:rsidP="00970876">
      <w:pPr>
        <w:spacing w:line="240" w:lineRule="auto"/>
        <w:ind w:left="2832" w:hanging="2832"/>
        <w:rPr>
          <w:rFonts w:ascii="Arial" w:hAnsi="Arial" w:cs="Arial"/>
          <w:b/>
        </w:rPr>
      </w:pPr>
    </w:p>
    <w:p w14:paraId="67E0DB70" w14:textId="57C22322" w:rsidR="00CD4219" w:rsidRPr="006A3227" w:rsidRDefault="00CD4219" w:rsidP="00CD4219">
      <w:pPr>
        <w:keepNext/>
        <w:spacing w:line="240" w:lineRule="auto"/>
        <w:ind w:left="2829" w:hanging="2829"/>
        <w:rPr>
          <w:rFonts w:ascii="Arial" w:hAnsi="Arial" w:cs="Arial"/>
        </w:rPr>
      </w:pPr>
      <w:r w:rsidRPr="006A3227">
        <w:rPr>
          <w:rFonts w:ascii="Arial" w:hAnsi="Arial" w:cs="Arial"/>
        </w:rPr>
        <w:t xml:space="preserve">Služba č. </w:t>
      </w:r>
      <w:r>
        <w:rPr>
          <w:rFonts w:ascii="Arial" w:hAnsi="Arial" w:cs="Arial"/>
        </w:rPr>
        <w:t>3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CD4219" w:rsidRPr="00BD6050" w14:paraId="42B944A4" w14:textId="77777777" w:rsidTr="00B65440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56B1" w14:textId="77777777" w:rsidR="00CD4219" w:rsidRPr="00BD6050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991" w14:textId="77777777" w:rsidR="00CD4219" w:rsidRPr="00970876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D4219" w:rsidRPr="00BD6050" w14:paraId="5DEF9494" w14:textId="77777777" w:rsidTr="00B65440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0FCF" w14:textId="77777777" w:rsidR="00CD4219" w:rsidRPr="00BD6050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5EF" w14:textId="77777777" w:rsidR="00CD4219" w:rsidRPr="00970876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D4219" w:rsidRPr="00BD6050" w14:paraId="6E8F0E0C" w14:textId="77777777" w:rsidTr="00B65440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DB0A" w14:textId="77777777" w:rsidR="00CD4219" w:rsidRPr="00BD6050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Doba </w:t>
            </w:r>
            <w:r>
              <w:rPr>
                <w:bCs/>
                <w:color w:val="000000" w:themeColor="text1"/>
              </w:rPr>
              <w:t>poskytnutí 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057" w14:textId="77777777" w:rsidR="00CD4219" w:rsidRPr="00970876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D4219" w:rsidRPr="00BD6050" w14:paraId="37AEDDF9" w14:textId="77777777" w:rsidTr="00B65440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D767" w14:textId="77777777" w:rsidR="00CD4219" w:rsidRPr="00BD6050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Stručný popis </w:t>
            </w:r>
            <w:r>
              <w:rPr>
                <w:bCs/>
                <w:color w:val="000000" w:themeColor="text1"/>
              </w:rPr>
              <w:t>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366" w14:textId="77777777" w:rsidR="00CD4219" w:rsidRPr="00970876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D4219" w:rsidRPr="00BD6050" w14:paraId="6F99E528" w14:textId="77777777" w:rsidTr="00B65440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5985" w14:textId="77777777" w:rsidR="00CD4219" w:rsidRPr="00BD6050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ena poskytnuté služby</w:t>
            </w:r>
            <w:r w:rsidRPr="00BD605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28C6" w14:textId="77777777" w:rsidR="00CD4219" w:rsidRPr="00970876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CD4219" w:rsidRPr="00BD6050" w14:paraId="78BE9A9F" w14:textId="77777777" w:rsidTr="00B65440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654" w14:textId="77777777" w:rsidR="00CD4219" w:rsidRPr="00BD6050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Kontaktní osoba objednatele (</w:t>
            </w:r>
            <w:r>
              <w:rPr>
                <w:bCs/>
                <w:color w:val="000000" w:themeColor="text1"/>
              </w:rPr>
              <w:t>jméno, tel. nebo</w:t>
            </w:r>
            <w:r w:rsidRPr="00BD6050">
              <w:rPr>
                <w:bCs/>
                <w:color w:val="000000" w:themeColor="text1"/>
              </w:rPr>
              <w:t xml:space="preserve">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CCF" w14:textId="77777777" w:rsidR="00CD4219" w:rsidRPr="00BD6050" w:rsidRDefault="00CD4219" w:rsidP="00B6544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6A114BB" w14:textId="77777777" w:rsidR="00204DC6" w:rsidRDefault="00204DC6" w:rsidP="00970876">
      <w:pPr>
        <w:spacing w:line="240" w:lineRule="auto"/>
        <w:ind w:left="2832" w:hanging="2832"/>
        <w:rPr>
          <w:rFonts w:ascii="Arial" w:hAnsi="Arial" w:cs="Arial"/>
          <w:b/>
        </w:rPr>
      </w:pPr>
    </w:p>
    <w:p w14:paraId="54EA4527" w14:textId="5CA71C42" w:rsidR="00970876" w:rsidRPr="00970876" w:rsidRDefault="00970876" w:rsidP="00970876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  <w:r w:rsidRPr="00BD6050">
        <w:rPr>
          <w:sz w:val="22"/>
          <w:szCs w:val="22"/>
        </w:rPr>
        <w:t xml:space="preserve">Jako </w:t>
      </w:r>
      <w:r>
        <w:rPr>
          <w:sz w:val="22"/>
          <w:szCs w:val="22"/>
        </w:rPr>
        <w:t>účastník</w:t>
      </w:r>
      <w:r w:rsidRPr="00BD6050">
        <w:rPr>
          <w:sz w:val="22"/>
          <w:szCs w:val="22"/>
        </w:rPr>
        <w:t xml:space="preserve"> </w:t>
      </w:r>
      <w:r>
        <w:rPr>
          <w:sz w:val="22"/>
          <w:szCs w:val="22"/>
        </w:rPr>
        <w:t>zadávacího řízení na veřejnou zakázku</w:t>
      </w:r>
      <w:r w:rsidRPr="00BD6050">
        <w:rPr>
          <w:sz w:val="22"/>
          <w:szCs w:val="22"/>
        </w:rPr>
        <w:t xml:space="preserve"> čestně prohlašuji, že </w:t>
      </w:r>
      <w:r w:rsidR="0073244E">
        <w:rPr>
          <w:sz w:val="22"/>
          <w:szCs w:val="22"/>
        </w:rPr>
        <w:t xml:space="preserve">tento seznam </w:t>
      </w:r>
      <w:r w:rsidR="00204DC6">
        <w:rPr>
          <w:sz w:val="22"/>
          <w:szCs w:val="22"/>
        </w:rPr>
        <w:t>významných služeb</w:t>
      </w:r>
      <w:r w:rsidRPr="00BD6050">
        <w:rPr>
          <w:sz w:val="22"/>
          <w:szCs w:val="22"/>
        </w:rPr>
        <w:t xml:space="preserve"> </w:t>
      </w:r>
      <w:r w:rsidR="0073244E">
        <w:rPr>
          <w:sz w:val="22"/>
          <w:szCs w:val="22"/>
        </w:rPr>
        <w:t>splňuje</w:t>
      </w:r>
      <w:r w:rsidRPr="00970876">
        <w:rPr>
          <w:sz w:val="22"/>
          <w:szCs w:val="22"/>
        </w:rPr>
        <w:t xml:space="preserve"> požadavky zadavatele kladené v zadávací dokumentaci k nadepsané veřejné zakázce.</w:t>
      </w:r>
    </w:p>
    <w:p w14:paraId="3A6BDF55" w14:textId="13E1E2C5"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970876">
        <w:rPr>
          <w:highlight w:val="yellow"/>
        </w:rPr>
        <w:t>V ……… dne ……</w:t>
      </w:r>
      <w:r w:rsidRPr="00F646F3">
        <w:rPr>
          <w:highlight w:val="yellow"/>
        </w:rPr>
        <w:t xml:space="preserve"> </w:t>
      </w:r>
      <w:r w:rsidR="006A3227" w:rsidRPr="00F646F3">
        <w:rPr>
          <w:highlight w:val="yellow"/>
        </w:rPr>
        <w:t>20</w:t>
      </w:r>
      <w:r w:rsidR="00F646F3" w:rsidRPr="00F646F3">
        <w:rPr>
          <w:highlight w:val="yellow"/>
        </w:rPr>
        <w:t>20</w:t>
      </w:r>
    </w:p>
    <w:p w14:paraId="57638483" w14:textId="11F3ED91" w:rsid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5ED8221" w14:textId="77777777" w:rsidR="001A70AC" w:rsidRPr="00970876" w:rsidRDefault="001A70AC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AAFC07F" w14:textId="77777777"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970876">
        <w:t>……………….………………………………………………</w:t>
      </w:r>
    </w:p>
    <w:p w14:paraId="13786DD4" w14:textId="77777777" w:rsidR="00970876" w:rsidRPr="00970876" w:rsidRDefault="00970876" w:rsidP="00970876">
      <w:pPr>
        <w:pStyle w:val="Obyejn"/>
        <w:rPr>
          <w:color w:val="auto"/>
        </w:rPr>
      </w:pPr>
      <w:r w:rsidRPr="00970876">
        <w:rPr>
          <w:color w:val="auto"/>
          <w:highlight w:val="yellow"/>
        </w:rPr>
        <w:t>Jméno, funkce a podpis oprávněné osoby</w:t>
      </w:r>
    </w:p>
    <w:bookmarkEnd w:id="0"/>
    <w:p w14:paraId="1D5161A6" w14:textId="5DD16F37" w:rsidR="006A7217" w:rsidRPr="00CD4219" w:rsidRDefault="006A7217" w:rsidP="00CD4219">
      <w:pPr>
        <w:spacing w:after="160" w:line="259" w:lineRule="auto"/>
        <w:rPr>
          <w:highlight w:val="yellow"/>
          <w:lang w:eastAsia="cs-CZ"/>
        </w:rPr>
      </w:pPr>
    </w:p>
    <w:sectPr w:rsidR="006A7217" w:rsidRPr="00CD4219" w:rsidSect="00320173">
      <w:headerReference w:type="first" r:id="rId12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F3A39" w14:textId="77777777" w:rsidR="00BE7A91" w:rsidRDefault="00BE7A91" w:rsidP="00DC0C6B">
      <w:pPr>
        <w:spacing w:after="0" w:line="240" w:lineRule="auto"/>
      </w:pPr>
      <w:r>
        <w:separator/>
      </w:r>
    </w:p>
  </w:endnote>
  <w:endnote w:type="continuationSeparator" w:id="0">
    <w:p w14:paraId="50303595" w14:textId="77777777" w:rsidR="00BE7A91" w:rsidRDefault="00BE7A91" w:rsidP="00DC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5E27" w14:textId="77777777" w:rsidR="00DC0C6B" w:rsidRPr="00E2124F" w:rsidRDefault="00DC0C6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192894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192894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1E3311">
      <w:rPr>
        <w:rFonts w:ascii="Arial" w:eastAsia="Calibri" w:hAnsi="Arial" w:cs="Arial"/>
        <w:noProof/>
        <w:sz w:val="18"/>
        <w:szCs w:val="18"/>
        <w:lang w:val="en-US"/>
      </w:rPr>
      <w:t>6</w:t>
    </w:r>
    <w:r w:rsidR="00192894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4F7BF9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4F7BF9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4F7BF9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1E3311">
      <w:rPr>
        <w:rFonts w:ascii="Arial" w:eastAsia="Calibri" w:hAnsi="Arial" w:cs="Arial"/>
        <w:noProof/>
        <w:sz w:val="18"/>
        <w:szCs w:val="18"/>
        <w:lang w:val="en-US"/>
      </w:rPr>
      <w:t>6</w:t>
    </w:r>
    <w:r w:rsidR="004F7BF9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F8275" w14:textId="77777777" w:rsidR="00DC0C6B" w:rsidRPr="00530BA5" w:rsidRDefault="00DC0C6B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192894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192894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1E3311">
      <w:rPr>
        <w:rFonts w:ascii="Arial" w:eastAsia="Calibri" w:hAnsi="Arial" w:cs="Arial"/>
        <w:noProof/>
        <w:sz w:val="18"/>
        <w:szCs w:val="18"/>
        <w:lang w:val="en-US"/>
      </w:rPr>
      <w:t>3</w:t>
    </w:r>
    <w:r w:rsidR="00192894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4F7BF9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4F7BF9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4F7BF9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1E3311">
      <w:rPr>
        <w:rFonts w:ascii="Arial" w:eastAsia="Calibri" w:hAnsi="Arial" w:cs="Arial"/>
        <w:noProof/>
        <w:sz w:val="18"/>
        <w:szCs w:val="18"/>
        <w:lang w:val="en-US"/>
      </w:rPr>
      <w:t>6</w:t>
    </w:r>
    <w:r w:rsidR="004F7BF9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D580" w14:textId="77777777" w:rsidR="00BE7A91" w:rsidRDefault="00BE7A91" w:rsidP="00DC0C6B">
      <w:pPr>
        <w:spacing w:after="0" w:line="240" w:lineRule="auto"/>
      </w:pPr>
      <w:r>
        <w:separator/>
      </w:r>
    </w:p>
  </w:footnote>
  <w:footnote w:type="continuationSeparator" w:id="0">
    <w:p w14:paraId="4B5B3104" w14:textId="77777777" w:rsidR="00BE7A91" w:rsidRDefault="00BE7A91" w:rsidP="00DC0C6B">
      <w:pPr>
        <w:spacing w:after="0" w:line="240" w:lineRule="auto"/>
      </w:pPr>
      <w:r>
        <w:continuationSeparator/>
      </w:r>
    </w:p>
  </w:footnote>
  <w:footnote w:id="1">
    <w:p w14:paraId="1586DD7A" w14:textId="1DBB7277" w:rsidR="00B03B8F" w:rsidRPr="00997D57" w:rsidRDefault="00B03B8F" w:rsidP="00B03B8F">
      <w:pPr>
        <w:pStyle w:val="Textpoznpodarou"/>
        <w:jc w:val="both"/>
        <w:rPr>
          <w:rFonts w:ascii="Arial" w:hAnsi="Arial" w:cs="Arial"/>
        </w:rPr>
      </w:pPr>
      <w:r w:rsidRPr="00997D57">
        <w:rPr>
          <w:rStyle w:val="Znakapoznpodarou"/>
          <w:rFonts w:ascii="Arial" w:hAnsi="Arial" w:cs="Arial"/>
        </w:rPr>
        <w:footnoteRef/>
      </w:r>
      <w:r w:rsidRPr="00997D57">
        <w:rPr>
          <w:rFonts w:ascii="Arial" w:hAnsi="Arial" w:cs="Arial"/>
        </w:rPr>
        <w:t xml:space="preserve"> Účastník je povinen k prokázání základní způsobilosti vedle tohoto čestného pro</w:t>
      </w:r>
      <w:r>
        <w:rPr>
          <w:rFonts w:ascii="Arial" w:hAnsi="Arial" w:cs="Arial"/>
        </w:rPr>
        <w:t>hlášení doložit i </w:t>
      </w:r>
      <w:r w:rsidRPr="00997D57">
        <w:rPr>
          <w:rFonts w:ascii="Arial" w:hAnsi="Arial" w:cs="Arial"/>
        </w:rPr>
        <w:t xml:space="preserve">doklady dle § 75 </w:t>
      </w:r>
      <w:r w:rsidR="008B275A">
        <w:rPr>
          <w:rFonts w:ascii="Arial" w:hAnsi="Arial" w:cs="Arial"/>
        </w:rPr>
        <w:t>ZZVZ</w:t>
      </w:r>
      <w:r w:rsidRPr="00997D57">
        <w:rPr>
          <w:rFonts w:ascii="Arial" w:hAnsi="Arial" w:cs="Arial"/>
        </w:rPr>
        <w:t xml:space="preserve"> č. 134/2016. Prokazuje-li účastník kvalifikaci jinou osobou, je povinen doklady </w:t>
      </w:r>
      <w:r>
        <w:rPr>
          <w:rFonts w:ascii="Arial" w:hAnsi="Arial" w:cs="Arial"/>
        </w:rPr>
        <w:t xml:space="preserve">dle § 75 </w:t>
      </w:r>
      <w:r w:rsidR="008B275A">
        <w:rPr>
          <w:rFonts w:ascii="Arial" w:hAnsi="Arial" w:cs="Arial"/>
        </w:rPr>
        <w:t>ZZVZ</w:t>
      </w:r>
      <w:r>
        <w:rPr>
          <w:rFonts w:ascii="Arial" w:hAnsi="Arial" w:cs="Arial"/>
        </w:rPr>
        <w:t xml:space="preserve"> </w:t>
      </w:r>
      <w:r w:rsidRPr="00997D57">
        <w:rPr>
          <w:rFonts w:ascii="Arial" w:hAnsi="Arial" w:cs="Arial"/>
        </w:rPr>
        <w:t>doložit i za jinou osobu</w:t>
      </w:r>
      <w:r>
        <w:rPr>
          <w:rFonts w:ascii="Arial" w:hAnsi="Arial" w:cs="Arial"/>
        </w:rPr>
        <w:t xml:space="preserve"> (srov. § 83 </w:t>
      </w:r>
      <w:r w:rsidR="008B275A">
        <w:rPr>
          <w:rFonts w:ascii="Arial" w:hAnsi="Arial" w:cs="Arial"/>
        </w:rPr>
        <w:t>ZZVZ</w:t>
      </w:r>
      <w:r>
        <w:rPr>
          <w:rFonts w:ascii="Arial" w:hAnsi="Arial" w:cs="Arial"/>
        </w:rPr>
        <w:t>)</w:t>
      </w:r>
      <w:r w:rsidRPr="00997D5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CC95C" w14:textId="77777777" w:rsidR="00543366" w:rsidRDefault="00543366" w:rsidP="00543366">
    <w:pPr>
      <w:pStyle w:val="Zhlav"/>
    </w:pPr>
  </w:p>
  <w:p w14:paraId="2AA5A87D" w14:textId="77777777" w:rsidR="007162B5" w:rsidRPr="00543366" w:rsidRDefault="007162B5" w:rsidP="005433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74B5" w14:textId="77777777" w:rsidR="00F646F3" w:rsidRDefault="00F646F3" w:rsidP="00F646F3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8255" distL="114935" distR="114935" simplePos="0" relativeHeight="251659264" behindDoc="1" locked="0" layoutInCell="1" allowOverlap="1" wp14:anchorId="34576C6E" wp14:editId="18E776D4">
          <wp:simplePos x="0" y="0"/>
          <wp:positionH relativeFrom="margin">
            <wp:posOffset>-683895</wp:posOffset>
          </wp:positionH>
          <wp:positionV relativeFrom="paragraph">
            <wp:posOffset>-95885</wp:posOffset>
          </wp:positionV>
          <wp:extent cx="5760720" cy="96329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13" r="-19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9398B" w14:textId="77777777" w:rsidR="00F646F3" w:rsidRDefault="00F646F3" w:rsidP="00F646F3">
    <w:pPr>
      <w:tabs>
        <w:tab w:val="center" w:pos="4536"/>
        <w:tab w:val="right" w:pos="9072"/>
      </w:tabs>
      <w:spacing w:after="0" w:line="240" w:lineRule="auto"/>
      <w:jc w:val="center"/>
    </w:pPr>
  </w:p>
  <w:p w14:paraId="2F0151A7" w14:textId="77777777" w:rsidR="00F646F3" w:rsidRDefault="00F646F3" w:rsidP="00F646F3">
    <w:pPr>
      <w:tabs>
        <w:tab w:val="center" w:pos="4536"/>
        <w:tab w:val="right" w:pos="9072"/>
      </w:tabs>
      <w:spacing w:after="0" w:line="240" w:lineRule="auto"/>
    </w:pPr>
  </w:p>
  <w:p w14:paraId="60A64A6F" w14:textId="77777777" w:rsidR="00F646F3" w:rsidRDefault="00F646F3" w:rsidP="00F646F3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2C665B5" wp14:editId="10387732">
              <wp:simplePos x="0" y="0"/>
              <wp:positionH relativeFrom="margin">
                <wp:posOffset>4086225</wp:posOffset>
              </wp:positionH>
              <wp:positionV relativeFrom="paragraph">
                <wp:posOffset>-548640</wp:posOffset>
              </wp:positionV>
              <wp:extent cx="1742440" cy="1212215"/>
              <wp:effectExtent l="4445" t="0" r="0" b="0"/>
              <wp:wrapNone/>
              <wp:docPr id="2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1680" cy="12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B4E5BD" w14:textId="77777777" w:rsidR="00F646F3" w:rsidRDefault="00F646F3" w:rsidP="00F646F3">
                          <w:pPr>
                            <w:pStyle w:val="Obsahrmce"/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cs="Calibri"/>
                              <w:caps/>
                              <w:color w:val="006B4D"/>
                              <w:sz w:val="16"/>
                              <w:szCs w:val="16"/>
                            </w:rPr>
                            <w:t>Kaplanova 1931/1</w:t>
                          </w:r>
                        </w:p>
                        <w:p w14:paraId="42DE7314" w14:textId="77777777" w:rsidR="00F646F3" w:rsidRDefault="00F646F3" w:rsidP="00F646F3">
                          <w:pPr>
                            <w:pStyle w:val="Obsahrmce"/>
                            <w:spacing w:after="60" w:line="240" w:lineRule="auto"/>
                            <w:jc w:val="right"/>
                          </w:pPr>
                          <w:r>
                            <w:rPr>
                              <w:rFonts w:cs="Calibri"/>
                              <w:caps/>
                              <w:color w:val="006B4D"/>
                              <w:sz w:val="16"/>
                              <w:szCs w:val="16"/>
                            </w:rPr>
                            <w:t>148 00 Praha 11 – Chodov</w:t>
                          </w:r>
                        </w:p>
                        <w:p w14:paraId="6AF1A400" w14:textId="77777777" w:rsidR="00F646F3" w:rsidRDefault="00F646F3" w:rsidP="00F646F3">
                          <w:pPr>
                            <w:pStyle w:val="Obsahrmce"/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cs="Calibri"/>
                              <w:caps/>
                              <w:color w:val="006B4D"/>
                              <w:sz w:val="16"/>
                              <w:szCs w:val="16"/>
                            </w:rPr>
                            <w:t>tel: 283 069 242</w:t>
                          </w:r>
                        </w:p>
                        <w:p w14:paraId="532D76C1" w14:textId="77777777" w:rsidR="00F646F3" w:rsidRDefault="00F646F3" w:rsidP="00F646F3">
                          <w:pPr>
                            <w:pStyle w:val="Obsahrmce"/>
                            <w:spacing w:after="60" w:line="240" w:lineRule="auto"/>
                            <w:jc w:val="right"/>
                          </w:pPr>
                          <w:r>
                            <w:rPr>
                              <w:rFonts w:cs="Calibri"/>
                              <w:caps/>
                              <w:color w:val="006B4D"/>
                              <w:sz w:val="16"/>
                              <w:szCs w:val="16"/>
                            </w:rPr>
                            <w:t>fax: 283 069 241</w:t>
                          </w:r>
                        </w:p>
                        <w:p w14:paraId="1231B38A" w14:textId="77777777" w:rsidR="00F646F3" w:rsidRDefault="00F646F3" w:rsidP="00F646F3">
                          <w:pPr>
                            <w:pStyle w:val="Obsahrmce"/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cs="Calibri"/>
                              <w:caps/>
                              <w:color w:val="006B4D"/>
                              <w:sz w:val="16"/>
                              <w:szCs w:val="16"/>
                            </w:rPr>
                            <w:t>ID DS: dkkdkdj</w:t>
                          </w:r>
                          <w:r>
                            <w:rPr>
                              <w:rFonts w:cs="Calibri"/>
                              <w:caps/>
                              <w:color w:val="006B4D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cs="Calibri"/>
                              <w:color w:val="006B4D"/>
                              <w:sz w:val="16"/>
                              <w:szCs w:val="16"/>
                            </w:rPr>
                            <w:t>aopkcr@nature.cz</w:t>
                          </w:r>
                        </w:p>
                      </w:txbxContent>
                    </wps:txbx>
                    <wps:bodyPr lIns="92880" tIns="47160" rIns="92880" bIns="471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C665B5" id="Textové pole 4" o:spid="_x0000_s1026" style="position:absolute;margin-left:321.75pt;margin-top:-43.2pt;width:137.2pt;height:95.45pt;z-index:-251656192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" stroked="f">
              <v:textbox inset="2.58mm,1.31mm,2.58mm,1.31mm">
                <w:txbxContent>
                  <w:p w14:paraId="7CB4E5BD" w14:textId="77777777" w:rsidR="00F646F3" w:rsidRDefault="00F646F3" w:rsidP="00F646F3">
                    <w:pPr>
                      <w:pStyle w:val="Obsahrmce"/>
                      <w:spacing w:after="0" w:line="240" w:lineRule="auto"/>
                      <w:jc w:val="right"/>
                    </w:pPr>
                    <w:r>
                      <w:rPr>
                        <w:rFonts w:cs="Calibri"/>
                        <w:caps/>
                        <w:color w:val="006B4D"/>
                        <w:sz w:val="16"/>
                        <w:szCs w:val="16"/>
                      </w:rPr>
                      <w:t>Kaplanova 1931/1</w:t>
                    </w:r>
                  </w:p>
                  <w:p w14:paraId="42DE7314" w14:textId="77777777" w:rsidR="00F646F3" w:rsidRDefault="00F646F3" w:rsidP="00F646F3">
                    <w:pPr>
                      <w:pStyle w:val="Obsahrmce"/>
                      <w:spacing w:after="60" w:line="240" w:lineRule="auto"/>
                      <w:jc w:val="right"/>
                    </w:pPr>
                    <w:r>
                      <w:rPr>
                        <w:rFonts w:cs="Calibri"/>
                        <w:caps/>
                        <w:color w:val="006B4D"/>
                        <w:sz w:val="16"/>
                        <w:szCs w:val="16"/>
                      </w:rPr>
                      <w:t>148 00 Praha 11 – Chodov</w:t>
                    </w:r>
                  </w:p>
                  <w:p w14:paraId="6AF1A400" w14:textId="77777777" w:rsidR="00F646F3" w:rsidRDefault="00F646F3" w:rsidP="00F646F3">
                    <w:pPr>
                      <w:pStyle w:val="Obsahrmce"/>
                      <w:spacing w:after="0" w:line="240" w:lineRule="auto"/>
                      <w:jc w:val="right"/>
                    </w:pPr>
                    <w:r>
                      <w:rPr>
                        <w:rFonts w:cs="Calibri"/>
                        <w:caps/>
                        <w:color w:val="006B4D"/>
                        <w:sz w:val="16"/>
                        <w:szCs w:val="16"/>
                      </w:rPr>
                      <w:t>tel: 283 069 242</w:t>
                    </w:r>
                  </w:p>
                  <w:p w14:paraId="532D76C1" w14:textId="77777777" w:rsidR="00F646F3" w:rsidRDefault="00F646F3" w:rsidP="00F646F3">
                    <w:pPr>
                      <w:pStyle w:val="Obsahrmce"/>
                      <w:spacing w:after="60" w:line="240" w:lineRule="auto"/>
                      <w:jc w:val="right"/>
                    </w:pPr>
                    <w:r>
                      <w:rPr>
                        <w:rFonts w:cs="Calibri"/>
                        <w:caps/>
                        <w:color w:val="006B4D"/>
                        <w:sz w:val="16"/>
                        <w:szCs w:val="16"/>
                      </w:rPr>
                      <w:t>fax: 283 069 241</w:t>
                    </w:r>
                  </w:p>
                  <w:p w14:paraId="1231B38A" w14:textId="77777777" w:rsidR="00F646F3" w:rsidRDefault="00F646F3" w:rsidP="00F646F3">
                    <w:pPr>
                      <w:pStyle w:val="Obsahrmce"/>
                      <w:spacing w:after="0" w:line="240" w:lineRule="auto"/>
                      <w:jc w:val="right"/>
                    </w:pPr>
                    <w:r>
                      <w:rPr>
                        <w:rFonts w:cs="Calibri"/>
                        <w:caps/>
                        <w:color w:val="006B4D"/>
                        <w:sz w:val="16"/>
                        <w:szCs w:val="16"/>
                      </w:rPr>
                      <w:t>ID DS: dkkdkdj</w:t>
                    </w:r>
                    <w:r>
                      <w:rPr>
                        <w:rFonts w:cs="Calibri"/>
                        <w:caps/>
                        <w:color w:val="006B4D"/>
                        <w:sz w:val="16"/>
                        <w:szCs w:val="16"/>
                      </w:rPr>
                      <w:br/>
                    </w:r>
                    <w:r>
                      <w:rPr>
                        <w:rFonts w:cs="Calibri"/>
                        <w:color w:val="006B4D"/>
                        <w:sz w:val="16"/>
                        <w:szCs w:val="16"/>
                      </w:rPr>
                      <w:t>aopkcr@nature.cz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E082882" w14:textId="37AD8810" w:rsidR="00A115D5" w:rsidRDefault="00A115D5" w:rsidP="00A115D5">
    <w:pPr>
      <w:pStyle w:val="Zhlav"/>
    </w:pPr>
  </w:p>
  <w:p w14:paraId="3A06B7E7" w14:textId="77777777" w:rsidR="00A115D5" w:rsidRDefault="00A11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F598E" w14:textId="77777777" w:rsidR="008B7D0F" w:rsidRPr="00003C08" w:rsidRDefault="001A70AC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8BC520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6B"/>
    <w:rsid w:val="00080806"/>
    <w:rsid w:val="00096C56"/>
    <w:rsid w:val="000D0588"/>
    <w:rsid w:val="000D48AC"/>
    <w:rsid w:val="0010550D"/>
    <w:rsid w:val="0013002F"/>
    <w:rsid w:val="00192894"/>
    <w:rsid w:val="001A70AC"/>
    <w:rsid w:val="001E3311"/>
    <w:rsid w:val="00204DC6"/>
    <w:rsid w:val="002A1861"/>
    <w:rsid w:val="002F6AFB"/>
    <w:rsid w:val="003864D4"/>
    <w:rsid w:val="00430CEF"/>
    <w:rsid w:val="00490FFF"/>
    <w:rsid w:val="004F7BF9"/>
    <w:rsid w:val="00543366"/>
    <w:rsid w:val="005F2C82"/>
    <w:rsid w:val="006A3227"/>
    <w:rsid w:val="006A7217"/>
    <w:rsid w:val="007162B5"/>
    <w:rsid w:val="0073244E"/>
    <w:rsid w:val="00786061"/>
    <w:rsid w:val="00793599"/>
    <w:rsid w:val="007D311A"/>
    <w:rsid w:val="00811DDF"/>
    <w:rsid w:val="00860DD7"/>
    <w:rsid w:val="008B275A"/>
    <w:rsid w:val="008F2AED"/>
    <w:rsid w:val="00926701"/>
    <w:rsid w:val="00970876"/>
    <w:rsid w:val="00A115D5"/>
    <w:rsid w:val="00AE0714"/>
    <w:rsid w:val="00B03B8F"/>
    <w:rsid w:val="00B265F6"/>
    <w:rsid w:val="00B62D38"/>
    <w:rsid w:val="00BE618A"/>
    <w:rsid w:val="00BE7A91"/>
    <w:rsid w:val="00CD4219"/>
    <w:rsid w:val="00DC0C6B"/>
    <w:rsid w:val="00E87E31"/>
    <w:rsid w:val="00EA0467"/>
    <w:rsid w:val="00F646F3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404DC3"/>
  <w15:docId w15:val="{4AB2A8BC-0ADE-4806-8486-D9ADB123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04DC6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qFormat/>
    <w:rsid w:val="00DC0C6B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C0C6B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C0C6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C0C6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C0C6B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C0C6B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C0C6B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qFormat/>
    <w:rsid w:val="00DC0C6B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C0C6B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nhideWhenUsed/>
    <w:rsid w:val="00DC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DC0C6B"/>
  </w:style>
  <w:style w:type="paragraph" w:styleId="Zpat">
    <w:name w:val="footer"/>
    <w:basedOn w:val="Normln"/>
    <w:link w:val="ZpatChar"/>
    <w:uiPriority w:val="99"/>
    <w:unhideWhenUsed/>
    <w:rsid w:val="00DC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6B"/>
  </w:style>
  <w:style w:type="paragraph" w:customStyle="1" w:styleId="Obyejn">
    <w:name w:val="Obyčejný"/>
    <w:basedOn w:val="Normln"/>
    <w:link w:val="ObyejnChar"/>
    <w:qFormat/>
    <w:rsid w:val="00DC0C6B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C0C6B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C0C6B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DC0C6B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DC0C6B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DC0C6B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C0C6B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DC0C6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C0C6B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C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C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0C6B"/>
    <w:rPr>
      <w:vertAlign w:val="superscript"/>
    </w:rPr>
  </w:style>
  <w:style w:type="paragraph" w:styleId="Bezmezer">
    <w:name w:val="No Spacing"/>
    <w:uiPriority w:val="1"/>
    <w:qFormat/>
    <w:rsid w:val="00DC0C6B"/>
    <w:pPr>
      <w:spacing w:after="0" w:line="240" w:lineRule="auto"/>
    </w:pPr>
  </w:style>
  <w:style w:type="paragraph" w:customStyle="1" w:styleId="Styl1">
    <w:name w:val="Styl1"/>
    <w:basedOn w:val="Odstavecseseznamem"/>
    <w:uiPriority w:val="99"/>
    <w:qFormat/>
    <w:rsid w:val="0010550D"/>
    <w:pPr>
      <w:spacing w:before="120" w:after="120"/>
      <w:ind w:left="576" w:hanging="576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0550D"/>
    <w:pPr>
      <w:ind w:left="720"/>
      <w:contextualSpacing/>
    </w:pPr>
  </w:style>
  <w:style w:type="table" w:styleId="Mkatabulky">
    <w:name w:val="Table Grid"/>
    <w:basedOn w:val="Normlntabulka"/>
    <w:rsid w:val="009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1">
    <w:name w:val="Styl 1.1."/>
    <w:basedOn w:val="Normln"/>
    <w:link w:val="Styl11Char"/>
    <w:qFormat/>
    <w:rsid w:val="00970876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970876"/>
    <w:rPr>
      <w:rFonts w:ascii="Arial" w:eastAsia="Calibri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8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E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31"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  <w:rsid w:val="00F646F3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FC6C-1BFA-4704-B745-5CB248A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M Tureckova</cp:lastModifiedBy>
  <cp:revision>3</cp:revision>
  <dcterms:created xsi:type="dcterms:W3CDTF">2020-10-27T14:48:00Z</dcterms:created>
  <dcterms:modified xsi:type="dcterms:W3CDTF">2020-11-10T15:53:00Z</dcterms:modified>
</cp:coreProperties>
</file>